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860A" w14:textId="19EE329E" w:rsidR="000261F9" w:rsidRPr="00DD55B8" w:rsidRDefault="000261F9" w:rsidP="002504C1">
      <w:pPr>
        <w:pStyle w:val="aa"/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55B8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จริยธรรมและจรรยาบรรณทางวิชาชีพ</w:t>
      </w:r>
    </w:p>
    <w:p w14:paraId="184D2C90" w14:textId="49480A33" w:rsidR="000261F9" w:rsidRDefault="000261F9" w:rsidP="000261F9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C234A" w14:textId="77777777" w:rsidR="00BB1950" w:rsidRPr="000B6F20" w:rsidRDefault="00BB1950" w:rsidP="000261F9">
      <w:pPr>
        <w:pStyle w:val="aa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B35E9C" w14:textId="77777777" w:rsidR="000261F9" w:rsidRPr="00E63766" w:rsidRDefault="000261F9" w:rsidP="00146E6C">
      <w:pPr>
        <w:pStyle w:val="aa"/>
        <w:jc w:val="right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73417FC1" w14:textId="31961769" w:rsidR="000261F9" w:rsidRPr="00E63766" w:rsidRDefault="000261F9" w:rsidP="00146E6C">
      <w:pPr>
        <w:pStyle w:val="aa"/>
        <w:jc w:val="right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rFonts w:ascii="TH SarabunPSK" w:hAnsi="TH SarabunPSK" w:cs="TH SarabunPSK"/>
          <w:sz w:val="32"/>
          <w:szCs w:val="32"/>
          <w:cs/>
        </w:rPr>
        <w:t>เดือน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rFonts w:ascii="TH SarabunPSK" w:hAnsi="TH SarabunPSK" w:cs="TH SarabunPSK"/>
          <w:sz w:val="32"/>
          <w:szCs w:val="32"/>
          <w:cs/>
        </w:rPr>
        <w:t>พ.ศ.</w:t>
      </w:r>
      <w:r w:rsidR="009908C8" w:rsidRPr="009908C8">
        <w:rPr>
          <w:rFonts w:hint="cs"/>
          <w:b/>
          <w:bCs/>
          <w:cs/>
        </w:rPr>
        <w:t xml:space="preserve"> </w:t>
      </w:r>
      <w:r w:rsidRPr="00E63766">
        <w:rPr>
          <w:b/>
          <w:bCs/>
          <w:u w:val="dotted"/>
          <w:cs/>
        </w:rPr>
        <w:t xml:space="preserve"> 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32CEFD55" w14:textId="77777777" w:rsidR="000261F9" w:rsidRPr="000B6F20" w:rsidRDefault="000261F9" w:rsidP="00146E6C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0A6AEA1" w14:textId="2908D25A" w:rsidR="00146E6C" w:rsidRDefault="000261F9" w:rsidP="00146E6C">
      <w:pPr>
        <w:pStyle w:val="aa"/>
        <w:ind w:right="-427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/>
          <w:sz w:val="32"/>
          <w:szCs w:val="32"/>
          <w:cs/>
        </w:rPr>
        <w:tab/>
      </w:r>
      <w:r w:rsidRPr="009908C8">
        <w:rPr>
          <w:rFonts w:ascii="TH SarabunPSK" w:hAnsi="TH SarabunPSK" w:cs="TH SarabunPSK"/>
          <w:sz w:val="32"/>
          <w:szCs w:val="32"/>
          <w:cs/>
        </w:rPr>
        <w:t>ข</w:t>
      </w:r>
      <w:r w:rsidR="00146E6C" w:rsidRPr="009908C8">
        <w:rPr>
          <w:rFonts w:ascii="TH SarabunPSK" w:hAnsi="TH SarabunPSK" w:cs="TH SarabunPSK" w:hint="cs"/>
          <w:sz w:val="32"/>
          <w:szCs w:val="32"/>
          <w:cs/>
        </w:rPr>
        <w:t>้าพเจ้า</w:t>
      </w:r>
      <w:r w:rsidR="00146E6C" w:rsidRPr="009908C8">
        <w:rPr>
          <w:rFonts w:ascii="TH SarabunIT๙" w:hAnsi="TH SarabunIT๙" w:cs="TH SarabunIT๙"/>
          <w:u w:val="dotted"/>
          <w:cs/>
        </w:rPr>
        <w:tab/>
      </w:r>
      <w:r w:rsidR="009908C8" w:rsidRPr="009908C8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146E6C" w:rsidRPr="009908C8">
        <w:rPr>
          <w:rFonts w:ascii="TH SarabunIT๙" w:hAnsi="TH SarabunIT๙" w:cs="TH SarabunIT๙"/>
          <w:sz w:val="32"/>
          <w:szCs w:val="32"/>
          <w:u w:val="dotted"/>
          <w:cs/>
        </w:rPr>
        <w:t>ชื่อ-นามสกุล</w:t>
      </w:r>
      <w:r w:rsidR="009908C8" w:rsidRPr="009908C8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146E6C" w:rsidRPr="009908C8">
        <w:rPr>
          <w:rFonts w:ascii="TH SarabunIT๙" w:hAnsi="TH SarabunIT๙" w:cs="TH SarabunIT๙"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  <w:r w:rsidR="009908C8" w:rsidRPr="00E63766">
        <w:rPr>
          <w:b/>
          <w:bCs/>
          <w:u w:val="dotted"/>
          <w:cs/>
        </w:rPr>
        <w:tab/>
      </w:r>
    </w:p>
    <w:p w14:paraId="527AA182" w14:textId="6F567A4B" w:rsidR="000B6F20" w:rsidRDefault="000B6F20" w:rsidP="00146E6C">
      <w:pPr>
        <w:pStyle w:val="aa"/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การประเมินเพื่อแต่งตั้งให้ดำรงตำแหน่ง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639E9032" w14:textId="659C62D5" w:rsidR="000B6F20" w:rsidRPr="009908C8" w:rsidRDefault="000B6F20" w:rsidP="00146E6C">
      <w:pPr>
        <w:pStyle w:val="aa"/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  <w:r w:rsidRPr="00E63766">
        <w:rPr>
          <w:b/>
          <w:bCs/>
          <w:u w:val="dotted"/>
          <w:cs/>
        </w:rPr>
        <w:tab/>
      </w:r>
    </w:p>
    <w:p w14:paraId="3AB839D5" w14:textId="5945CA34" w:rsidR="009908C8" w:rsidRPr="009908C8" w:rsidRDefault="009908C8" w:rsidP="00146E6C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08C8">
        <w:rPr>
          <w:rFonts w:ascii="TH SarabunIT๙" w:hAnsi="TH SarabunIT๙" w:cs="TH SarabunIT๙"/>
          <w:sz w:val="32"/>
          <w:szCs w:val="32"/>
          <w:cs/>
        </w:rPr>
        <w:t>คำนึงถึงจริยธรรมและจรรยาบรรณทางวิชาชีพ ๕ ประ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08C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71CBCD2" w14:textId="77777777" w:rsidR="000261F9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 w:hint="cs"/>
          <w:spacing w:val="-6"/>
          <w:sz w:val="32"/>
          <w:szCs w:val="32"/>
          <w:cs/>
        </w:rPr>
        <w:t>๑. ข้าพเจ้ามีความซื่อสัตย์ทางวิชาชีพ ไม่นำผลงานของผู้อื่นมาเป็นผลงานของตน และไม่ลอกเลียน</w:t>
      </w:r>
      <w:r w:rsidRPr="00E63766">
        <w:rPr>
          <w:rFonts w:ascii="TH SarabunPSK" w:hAnsi="TH SarabunPSK" w:cs="TH SarabunPSK" w:hint="cs"/>
          <w:sz w:val="32"/>
          <w:szCs w:val="32"/>
          <w:cs/>
        </w:rPr>
        <w:t>ผลงานของผู้อื่น รวมทั้งไม่นำผลงานของตนเองในเรื่องเดียวกันไปเผยแพร่ในวารสารวิชาการ หรือวิชาชีพมากกว่าหนึ่งฉบับในลักษณะที่จะทำให้เข้าใจผิดว่าเป็นผลงานใหม่</w:t>
      </w:r>
    </w:p>
    <w:p w14:paraId="448474FE" w14:textId="77777777" w:rsidR="000261F9" w:rsidRPr="00E63766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 w:hint="cs"/>
          <w:sz w:val="32"/>
          <w:szCs w:val="32"/>
          <w:cs/>
        </w:rPr>
        <w:t>๒. ข้าพเจ้าให้เกียรติและอ้างอิ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14:paraId="288910A9" w14:textId="77777777" w:rsidR="000261F9" w:rsidRPr="00E63766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3766">
        <w:rPr>
          <w:rFonts w:ascii="TH SarabunPSK" w:hAnsi="TH SarabunPSK" w:cs="TH SarabunPSK" w:hint="cs"/>
          <w:sz w:val="32"/>
          <w:szCs w:val="32"/>
          <w:cs/>
        </w:rPr>
        <w:t>๓. ข้าพเจ้าไม่ได้คำนึงถึงผลประโยชน์ทางวิชาชีพจนละเลยหรือละเมิดลิขสิทธิ์ส่วนบุคคลของผู้อื่นและสิทธิมนุษยชน</w:t>
      </w:r>
    </w:p>
    <w:p w14:paraId="2D50FBD0" w14:textId="77777777" w:rsidR="000261F9" w:rsidRPr="00C11D3E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pacing w:val="-6"/>
          <w:sz w:val="32"/>
          <w:szCs w:val="32"/>
          <w:cs/>
        </w:rPr>
        <w:t>๔. ผลงานทางวิชาชีพของข้าพเจ้าได้มาจากศึกษาโดยใช้หลักวิชาชีพเป็นเกณฑ์ ไม่มีอคติมาเกี่ยวข้อง</w:t>
      </w:r>
      <w:r w:rsidRPr="00C11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D3E">
        <w:rPr>
          <w:rFonts w:ascii="TH SarabunPSK" w:hAnsi="TH SarabunPSK" w:cs="TH SarabunPSK" w:hint="cs"/>
          <w:spacing w:val="-6"/>
          <w:sz w:val="32"/>
          <w:szCs w:val="32"/>
          <w:cs/>
        </w:rPr>
        <w:t>และเสนอผลงานตามความเป็นจริง ไม่จงใจเบี่ยงเบนผลการศึกษา วิเคราะห์  สังเคราะห์ หรือวิจัย โดยหวังผลประโยชน์</w:t>
      </w:r>
      <w:r w:rsidRPr="00C11D3E">
        <w:rPr>
          <w:rFonts w:ascii="TH SarabunPSK" w:hAnsi="TH SarabunPSK" w:cs="TH SarabunPSK" w:hint="cs"/>
          <w:spacing w:val="-4"/>
          <w:sz w:val="32"/>
          <w:szCs w:val="32"/>
          <w:cs/>
        </w:rPr>
        <w:t>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</w:t>
      </w:r>
      <w:r w:rsidRPr="00C11D3E">
        <w:rPr>
          <w:rFonts w:ascii="TH SarabunPSK" w:hAnsi="TH SarabunPSK" w:cs="TH SarabunPSK" w:hint="cs"/>
          <w:sz w:val="32"/>
          <w:szCs w:val="32"/>
          <w:cs/>
        </w:rPr>
        <w:t>การตรวจสอบยืนยันในทางวิชาชีพ</w:t>
      </w:r>
    </w:p>
    <w:p w14:paraId="16D91AEE" w14:textId="77777777" w:rsidR="000261F9" w:rsidRPr="00C11D3E" w:rsidRDefault="000261F9" w:rsidP="002504C1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๕. ข้าพเจ้าได้นำผลงานไปใช้ประโยชน์ในทางที่ชอบธรรมและชอบด้วยกฎหมาย</w:t>
      </w:r>
    </w:p>
    <w:p w14:paraId="567441F6" w14:textId="3D2AC96D" w:rsidR="000261F9" w:rsidRDefault="00146E6C" w:rsidP="00A30E1D">
      <w:pPr>
        <w:pStyle w:val="aa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75A7">
        <w:rPr>
          <w:rFonts w:ascii="TH SarabunPSK" w:hAnsi="TH SarabunPSK" w:cs="TH SarabunPSK"/>
          <w:spacing w:val="-4"/>
          <w:sz w:val="32"/>
          <w:szCs w:val="32"/>
          <w:cs/>
        </w:rPr>
        <w:t>ข้าพเจ้าขอรับรองว่า ข้าพเจ้าได้ประพฤติและปฏิบัติตามหลักจริยธรรมและจรรยาบรรณทางวิชาชีพ</w:t>
      </w:r>
      <w:r w:rsidRPr="009975A7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75A7">
        <w:rPr>
          <w:rFonts w:ascii="TH SarabunPSK" w:hAnsi="TH SarabunPSK" w:cs="TH SarabunPSK"/>
          <w:sz w:val="32"/>
          <w:szCs w:val="32"/>
          <w:cs/>
        </w:rPr>
        <w:t>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14:paraId="1389504C" w14:textId="2972288F" w:rsidR="000261F9" w:rsidRDefault="000261F9" w:rsidP="000261F9">
      <w:pPr>
        <w:pStyle w:val="aa"/>
        <w:ind w:right="-144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B8AC9CC" w14:textId="77777777" w:rsidR="009908C8" w:rsidRPr="000261F9" w:rsidRDefault="009908C8" w:rsidP="000261F9">
      <w:pPr>
        <w:pStyle w:val="aa"/>
        <w:ind w:right="-144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94D37B9" w14:textId="77777777" w:rsidR="00401E30" w:rsidRDefault="000261F9" w:rsidP="00401E30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rFonts w:ascii="TH SarabunPSK" w:hAnsi="TH SarabunPSK" w:cs="TH SarabunPSK" w:hint="cs"/>
          <w:sz w:val="32"/>
          <w:szCs w:val="32"/>
          <w:cs/>
        </w:rPr>
        <w:t>(ผู้ขอ</w:t>
      </w:r>
      <w:r w:rsidR="00401E30">
        <w:rPr>
          <w:rFonts w:ascii="TH SarabunPSK" w:hAnsi="TH SarabunPSK" w:cs="TH SarabunPSK" w:hint="cs"/>
          <w:sz w:val="32"/>
          <w:szCs w:val="32"/>
          <w:cs/>
        </w:rPr>
        <w:t>รับการประเมิน</w:t>
      </w:r>
      <w:r w:rsidRPr="00C11D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7F7E54" w14:textId="33F92D57" w:rsidR="000261F9" w:rsidRPr="00C11D3E" w:rsidRDefault="000261F9" w:rsidP="00401E30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(</w:t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4BCD9E" w14:textId="0E797427" w:rsidR="00A30E1D" w:rsidRDefault="000261F9" w:rsidP="009908C8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  <w:r w:rsidRPr="00C11D3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  <w:r w:rsidRPr="00C11D3E">
        <w:rPr>
          <w:b/>
          <w:bCs/>
          <w:u w:val="dotted"/>
          <w:cs/>
        </w:rPr>
        <w:tab/>
      </w:r>
    </w:p>
    <w:p w14:paraId="6469B111" w14:textId="77777777" w:rsidR="009908C8" w:rsidRPr="009908C8" w:rsidRDefault="009908C8" w:rsidP="009908C8">
      <w:pPr>
        <w:pStyle w:val="aa"/>
        <w:ind w:left="3600" w:firstLine="228"/>
        <w:rPr>
          <w:rFonts w:ascii="TH SarabunPSK" w:hAnsi="TH SarabunPSK" w:cs="TH SarabunPSK"/>
          <w:sz w:val="32"/>
          <w:szCs w:val="32"/>
        </w:rPr>
      </w:pPr>
    </w:p>
    <w:p w14:paraId="425AD600" w14:textId="7E8B6F09" w:rsidR="00CF02D9" w:rsidRPr="00A30E1D" w:rsidRDefault="00146E6C" w:rsidP="002504C1">
      <w:pPr>
        <w:rPr>
          <w:rFonts w:ascii="TH SarabunPSK" w:hAnsi="TH SarabunPSK" w:cs="TH SarabunPSK"/>
          <w:sz w:val="32"/>
          <w:szCs w:val="32"/>
        </w:rPr>
      </w:pPr>
      <w:r w:rsidRPr="00146E6C">
        <w:rPr>
          <w:rFonts w:ascii="TH SarabunPSK" w:hAnsi="TH SarabunPSK" w:cs="TH SarabunPSK"/>
          <w:sz w:val="32"/>
          <w:szCs w:val="32"/>
        </w:rPr>
        <w:t xml:space="preserve"> </w:t>
      </w:r>
    </w:p>
    <w:sectPr w:rsidR="00CF02D9" w:rsidRPr="00A30E1D" w:rsidSect="00BB1950">
      <w:headerReference w:type="even" r:id="rId8"/>
      <w:headerReference w:type="default" r:id="rId9"/>
      <w:pgSz w:w="11906" w:h="16838" w:code="9"/>
      <w:pgMar w:top="1134" w:right="1134" w:bottom="992" w:left="1418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18934" w14:textId="77777777" w:rsidR="007C56DC" w:rsidRDefault="007C56DC">
      <w:r>
        <w:separator/>
      </w:r>
    </w:p>
  </w:endnote>
  <w:endnote w:type="continuationSeparator" w:id="0">
    <w:p w14:paraId="5FA9E7CC" w14:textId="77777777" w:rsidR="007C56DC" w:rsidRDefault="007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8C91" w14:textId="77777777" w:rsidR="007C56DC" w:rsidRDefault="007C56DC">
      <w:r>
        <w:separator/>
      </w:r>
    </w:p>
  </w:footnote>
  <w:footnote w:type="continuationSeparator" w:id="0">
    <w:p w14:paraId="30DCCA08" w14:textId="77777777" w:rsidR="007C56DC" w:rsidRDefault="007C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1260" w14:textId="77777777" w:rsidR="00C5711F" w:rsidRDefault="00C5711F" w:rsidP="008B6D3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A1FD9F8" w14:textId="77777777" w:rsidR="00C5711F" w:rsidRDefault="00C571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FB76" w14:textId="77777777" w:rsidR="00C5711F" w:rsidRDefault="00C5711F">
    <w:pPr>
      <w:pStyle w:val="a3"/>
      <w:jc w:val="center"/>
      <w:rPr>
        <w:rFonts w:ascii="TH SarabunIT๙" w:hAnsi="TH SarabunIT๙" w:cs="TH SarabunIT๙"/>
        <w:sz w:val="32"/>
        <w:szCs w:val="32"/>
      </w:rPr>
    </w:pPr>
  </w:p>
  <w:p w14:paraId="687C9948" w14:textId="77777777" w:rsidR="00C5711F" w:rsidRPr="009C07FC" w:rsidRDefault="00C5711F" w:rsidP="00DB387D">
    <w:pPr>
      <w:pStyle w:val="a3"/>
      <w:ind w:right="-2"/>
      <w:jc w:val="center"/>
      <w:rPr>
        <w:rFonts w:ascii="TH SarabunIT๙" w:hAnsi="TH SarabunIT๙" w:cs="TH SarabunIT๙"/>
        <w:sz w:val="32"/>
        <w:szCs w:val="32"/>
      </w:rPr>
    </w:pPr>
    <w:r w:rsidRPr="009C07FC">
      <w:rPr>
        <w:rFonts w:ascii="TH SarabunIT๙" w:hAnsi="TH SarabunIT๙" w:cs="TH SarabunIT๙"/>
        <w:sz w:val="32"/>
        <w:szCs w:val="32"/>
      </w:rPr>
      <w:fldChar w:fldCharType="begin"/>
    </w:r>
    <w:r w:rsidRPr="009C07FC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9C07F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9C07FC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9C07FC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  <w:cs/>
      </w:rPr>
      <w:t>๔๘</w:t>
    </w:r>
    <w:r w:rsidRPr="009C07FC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0F1160EF" w14:textId="77777777" w:rsidR="00C5711F" w:rsidRDefault="00C5711F" w:rsidP="00A768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01705"/>
    <w:multiLevelType w:val="hybridMultilevel"/>
    <w:tmpl w:val="122A266E"/>
    <w:lvl w:ilvl="0" w:tplc="4D7C13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51"/>
    <w:rsid w:val="00001838"/>
    <w:rsid w:val="000051DB"/>
    <w:rsid w:val="00010743"/>
    <w:rsid w:val="00011855"/>
    <w:rsid w:val="00011EF6"/>
    <w:rsid w:val="000150EF"/>
    <w:rsid w:val="00020465"/>
    <w:rsid w:val="00020D9C"/>
    <w:rsid w:val="0002377B"/>
    <w:rsid w:val="00024B9C"/>
    <w:rsid w:val="000261F9"/>
    <w:rsid w:val="00042E9D"/>
    <w:rsid w:val="00045CDF"/>
    <w:rsid w:val="00046E66"/>
    <w:rsid w:val="00066FBC"/>
    <w:rsid w:val="00091E6B"/>
    <w:rsid w:val="00092620"/>
    <w:rsid w:val="00092A83"/>
    <w:rsid w:val="000A29B3"/>
    <w:rsid w:val="000B20A4"/>
    <w:rsid w:val="000B5C45"/>
    <w:rsid w:val="000B6F20"/>
    <w:rsid w:val="000D373F"/>
    <w:rsid w:val="000D4D05"/>
    <w:rsid w:val="000E01AF"/>
    <w:rsid w:val="000F3B3E"/>
    <w:rsid w:val="000F69B9"/>
    <w:rsid w:val="000F7EE8"/>
    <w:rsid w:val="0010714F"/>
    <w:rsid w:val="0011782E"/>
    <w:rsid w:val="00117FA3"/>
    <w:rsid w:val="00131B57"/>
    <w:rsid w:val="00146E6C"/>
    <w:rsid w:val="0015300E"/>
    <w:rsid w:val="00153CBA"/>
    <w:rsid w:val="001662A3"/>
    <w:rsid w:val="00173870"/>
    <w:rsid w:val="0017392E"/>
    <w:rsid w:val="00176780"/>
    <w:rsid w:val="00181EBD"/>
    <w:rsid w:val="00185BF9"/>
    <w:rsid w:val="00186641"/>
    <w:rsid w:val="00191CE7"/>
    <w:rsid w:val="00196801"/>
    <w:rsid w:val="001A144E"/>
    <w:rsid w:val="001A39A0"/>
    <w:rsid w:val="001A4E9D"/>
    <w:rsid w:val="001B0A31"/>
    <w:rsid w:val="001B1705"/>
    <w:rsid w:val="001C6D73"/>
    <w:rsid w:val="001D21B3"/>
    <w:rsid w:val="001D377E"/>
    <w:rsid w:val="001D4617"/>
    <w:rsid w:val="001E1CF1"/>
    <w:rsid w:val="00202E9B"/>
    <w:rsid w:val="0020693D"/>
    <w:rsid w:val="002117C9"/>
    <w:rsid w:val="00222D7A"/>
    <w:rsid w:val="00224791"/>
    <w:rsid w:val="002319F7"/>
    <w:rsid w:val="00233AB3"/>
    <w:rsid w:val="00234F5D"/>
    <w:rsid w:val="00237F13"/>
    <w:rsid w:val="002465A6"/>
    <w:rsid w:val="0024697C"/>
    <w:rsid w:val="002504C1"/>
    <w:rsid w:val="00252FAA"/>
    <w:rsid w:val="00257B08"/>
    <w:rsid w:val="002619FE"/>
    <w:rsid w:val="00263C8C"/>
    <w:rsid w:val="00297751"/>
    <w:rsid w:val="0029797A"/>
    <w:rsid w:val="00297D6B"/>
    <w:rsid w:val="002A39AF"/>
    <w:rsid w:val="002A4416"/>
    <w:rsid w:val="002A5F41"/>
    <w:rsid w:val="002B0CA6"/>
    <w:rsid w:val="002B28F6"/>
    <w:rsid w:val="002B4A0F"/>
    <w:rsid w:val="002B5718"/>
    <w:rsid w:val="002B69F8"/>
    <w:rsid w:val="002C0117"/>
    <w:rsid w:val="002C0AE1"/>
    <w:rsid w:val="002C162F"/>
    <w:rsid w:val="002C2049"/>
    <w:rsid w:val="002C389A"/>
    <w:rsid w:val="002C68C8"/>
    <w:rsid w:val="002D2285"/>
    <w:rsid w:val="002D486D"/>
    <w:rsid w:val="002D6213"/>
    <w:rsid w:val="002D74A2"/>
    <w:rsid w:val="002F22B9"/>
    <w:rsid w:val="002F77A9"/>
    <w:rsid w:val="003130E9"/>
    <w:rsid w:val="00325113"/>
    <w:rsid w:val="003308B1"/>
    <w:rsid w:val="00333DA7"/>
    <w:rsid w:val="00340EB3"/>
    <w:rsid w:val="00343716"/>
    <w:rsid w:val="003541CA"/>
    <w:rsid w:val="0039188F"/>
    <w:rsid w:val="003A6081"/>
    <w:rsid w:val="003B0F29"/>
    <w:rsid w:val="003C6A44"/>
    <w:rsid w:val="003F2801"/>
    <w:rsid w:val="00401E30"/>
    <w:rsid w:val="00415C2C"/>
    <w:rsid w:val="004225EB"/>
    <w:rsid w:val="0042530D"/>
    <w:rsid w:val="00433A5A"/>
    <w:rsid w:val="0043542E"/>
    <w:rsid w:val="0044317D"/>
    <w:rsid w:val="00451467"/>
    <w:rsid w:val="00471370"/>
    <w:rsid w:val="00471767"/>
    <w:rsid w:val="0047247C"/>
    <w:rsid w:val="00473AE7"/>
    <w:rsid w:val="004841FD"/>
    <w:rsid w:val="00485DC1"/>
    <w:rsid w:val="004944FB"/>
    <w:rsid w:val="0049451A"/>
    <w:rsid w:val="00495734"/>
    <w:rsid w:val="004A307A"/>
    <w:rsid w:val="004A5256"/>
    <w:rsid w:val="004A6813"/>
    <w:rsid w:val="004A6F7D"/>
    <w:rsid w:val="004B7625"/>
    <w:rsid w:val="004E4B58"/>
    <w:rsid w:val="004F2453"/>
    <w:rsid w:val="004F3341"/>
    <w:rsid w:val="004F640E"/>
    <w:rsid w:val="00501268"/>
    <w:rsid w:val="00503090"/>
    <w:rsid w:val="005155DD"/>
    <w:rsid w:val="00515E72"/>
    <w:rsid w:val="00525498"/>
    <w:rsid w:val="00540EFE"/>
    <w:rsid w:val="00547970"/>
    <w:rsid w:val="005570A3"/>
    <w:rsid w:val="00565A99"/>
    <w:rsid w:val="00573979"/>
    <w:rsid w:val="00576E37"/>
    <w:rsid w:val="00577DBF"/>
    <w:rsid w:val="00580F89"/>
    <w:rsid w:val="005826E7"/>
    <w:rsid w:val="005879B2"/>
    <w:rsid w:val="00590FBC"/>
    <w:rsid w:val="00593AA6"/>
    <w:rsid w:val="005A74D0"/>
    <w:rsid w:val="005A79E0"/>
    <w:rsid w:val="005B1FEE"/>
    <w:rsid w:val="005B425F"/>
    <w:rsid w:val="005D3272"/>
    <w:rsid w:val="005D5D79"/>
    <w:rsid w:val="005E65A3"/>
    <w:rsid w:val="005E7CDE"/>
    <w:rsid w:val="0060545A"/>
    <w:rsid w:val="006157A3"/>
    <w:rsid w:val="00615CB9"/>
    <w:rsid w:val="006162F5"/>
    <w:rsid w:val="00617108"/>
    <w:rsid w:val="00617956"/>
    <w:rsid w:val="00630118"/>
    <w:rsid w:val="00634087"/>
    <w:rsid w:val="006400AB"/>
    <w:rsid w:val="00650321"/>
    <w:rsid w:val="00652AC0"/>
    <w:rsid w:val="00655075"/>
    <w:rsid w:val="00657121"/>
    <w:rsid w:val="0066563D"/>
    <w:rsid w:val="0066722B"/>
    <w:rsid w:val="00667384"/>
    <w:rsid w:val="0067311D"/>
    <w:rsid w:val="0067351E"/>
    <w:rsid w:val="00673D02"/>
    <w:rsid w:val="00680A4C"/>
    <w:rsid w:val="0068449F"/>
    <w:rsid w:val="0068663F"/>
    <w:rsid w:val="006879B8"/>
    <w:rsid w:val="00691945"/>
    <w:rsid w:val="00695385"/>
    <w:rsid w:val="0069720A"/>
    <w:rsid w:val="006976A0"/>
    <w:rsid w:val="006A3418"/>
    <w:rsid w:val="006B175F"/>
    <w:rsid w:val="006B294B"/>
    <w:rsid w:val="006C7AB6"/>
    <w:rsid w:val="006D1738"/>
    <w:rsid w:val="006D6987"/>
    <w:rsid w:val="006E03DD"/>
    <w:rsid w:val="006E35D7"/>
    <w:rsid w:val="006F3C71"/>
    <w:rsid w:val="00706041"/>
    <w:rsid w:val="00706D9C"/>
    <w:rsid w:val="00714A90"/>
    <w:rsid w:val="007160CB"/>
    <w:rsid w:val="00716627"/>
    <w:rsid w:val="00717DA3"/>
    <w:rsid w:val="0073208C"/>
    <w:rsid w:val="007323A6"/>
    <w:rsid w:val="00733F24"/>
    <w:rsid w:val="00736B4B"/>
    <w:rsid w:val="00743105"/>
    <w:rsid w:val="007475E9"/>
    <w:rsid w:val="007615D7"/>
    <w:rsid w:val="0076452C"/>
    <w:rsid w:val="007919E8"/>
    <w:rsid w:val="00791A2B"/>
    <w:rsid w:val="007955D9"/>
    <w:rsid w:val="0079732D"/>
    <w:rsid w:val="007A1251"/>
    <w:rsid w:val="007A6F34"/>
    <w:rsid w:val="007B1BD1"/>
    <w:rsid w:val="007B2E34"/>
    <w:rsid w:val="007B446E"/>
    <w:rsid w:val="007C168E"/>
    <w:rsid w:val="007C56DC"/>
    <w:rsid w:val="007C6059"/>
    <w:rsid w:val="007C735B"/>
    <w:rsid w:val="007D1A7E"/>
    <w:rsid w:val="007D3202"/>
    <w:rsid w:val="007D330B"/>
    <w:rsid w:val="007D61B4"/>
    <w:rsid w:val="007D73F2"/>
    <w:rsid w:val="007E09C3"/>
    <w:rsid w:val="007E296A"/>
    <w:rsid w:val="007E472F"/>
    <w:rsid w:val="007E5171"/>
    <w:rsid w:val="007F5344"/>
    <w:rsid w:val="007F5FC9"/>
    <w:rsid w:val="007F7803"/>
    <w:rsid w:val="008145C6"/>
    <w:rsid w:val="00814D17"/>
    <w:rsid w:val="008211DF"/>
    <w:rsid w:val="00825B1D"/>
    <w:rsid w:val="008377AF"/>
    <w:rsid w:val="0084170B"/>
    <w:rsid w:val="00854A79"/>
    <w:rsid w:val="00872B35"/>
    <w:rsid w:val="00876614"/>
    <w:rsid w:val="008766AB"/>
    <w:rsid w:val="00876B40"/>
    <w:rsid w:val="008773B8"/>
    <w:rsid w:val="00887203"/>
    <w:rsid w:val="00887828"/>
    <w:rsid w:val="00891F01"/>
    <w:rsid w:val="0089656D"/>
    <w:rsid w:val="0089666A"/>
    <w:rsid w:val="008A1FC9"/>
    <w:rsid w:val="008B054C"/>
    <w:rsid w:val="008B395B"/>
    <w:rsid w:val="008B6D3B"/>
    <w:rsid w:val="008B7AF3"/>
    <w:rsid w:val="008D09E0"/>
    <w:rsid w:val="008D1A86"/>
    <w:rsid w:val="008F282C"/>
    <w:rsid w:val="008F4469"/>
    <w:rsid w:val="00903E2E"/>
    <w:rsid w:val="0090601E"/>
    <w:rsid w:val="0090624C"/>
    <w:rsid w:val="00907087"/>
    <w:rsid w:val="009101B4"/>
    <w:rsid w:val="00915130"/>
    <w:rsid w:val="0091717B"/>
    <w:rsid w:val="00924A94"/>
    <w:rsid w:val="009272EE"/>
    <w:rsid w:val="009315A3"/>
    <w:rsid w:val="00947C60"/>
    <w:rsid w:val="00947C89"/>
    <w:rsid w:val="0095235F"/>
    <w:rsid w:val="00952458"/>
    <w:rsid w:val="009524C9"/>
    <w:rsid w:val="009626BB"/>
    <w:rsid w:val="009662AF"/>
    <w:rsid w:val="00981F92"/>
    <w:rsid w:val="00986F37"/>
    <w:rsid w:val="009908C8"/>
    <w:rsid w:val="0099131D"/>
    <w:rsid w:val="00992EA0"/>
    <w:rsid w:val="0099342E"/>
    <w:rsid w:val="00993C7D"/>
    <w:rsid w:val="009A4795"/>
    <w:rsid w:val="009B1AF3"/>
    <w:rsid w:val="009B59A8"/>
    <w:rsid w:val="009B7B51"/>
    <w:rsid w:val="009C07FC"/>
    <w:rsid w:val="009D1141"/>
    <w:rsid w:val="009D4E61"/>
    <w:rsid w:val="009D571D"/>
    <w:rsid w:val="009D5ECD"/>
    <w:rsid w:val="009E75B9"/>
    <w:rsid w:val="009F124E"/>
    <w:rsid w:val="009F327B"/>
    <w:rsid w:val="00A0116E"/>
    <w:rsid w:val="00A01B91"/>
    <w:rsid w:val="00A03EE1"/>
    <w:rsid w:val="00A101A4"/>
    <w:rsid w:val="00A115D9"/>
    <w:rsid w:val="00A1215C"/>
    <w:rsid w:val="00A12755"/>
    <w:rsid w:val="00A14983"/>
    <w:rsid w:val="00A20988"/>
    <w:rsid w:val="00A237B3"/>
    <w:rsid w:val="00A26DD6"/>
    <w:rsid w:val="00A27DD2"/>
    <w:rsid w:val="00A30E1D"/>
    <w:rsid w:val="00A31081"/>
    <w:rsid w:val="00A4753D"/>
    <w:rsid w:val="00A5156B"/>
    <w:rsid w:val="00A520F6"/>
    <w:rsid w:val="00A52C8D"/>
    <w:rsid w:val="00A561FD"/>
    <w:rsid w:val="00A57AD5"/>
    <w:rsid w:val="00A6269A"/>
    <w:rsid w:val="00A6711E"/>
    <w:rsid w:val="00A72790"/>
    <w:rsid w:val="00A76880"/>
    <w:rsid w:val="00A768B9"/>
    <w:rsid w:val="00A805E7"/>
    <w:rsid w:val="00A82FC8"/>
    <w:rsid w:val="00A86F20"/>
    <w:rsid w:val="00A87F0C"/>
    <w:rsid w:val="00A9061C"/>
    <w:rsid w:val="00A913FE"/>
    <w:rsid w:val="00A91A11"/>
    <w:rsid w:val="00A925AE"/>
    <w:rsid w:val="00A9554F"/>
    <w:rsid w:val="00AA0155"/>
    <w:rsid w:val="00AA0A9F"/>
    <w:rsid w:val="00AA1627"/>
    <w:rsid w:val="00AA6553"/>
    <w:rsid w:val="00AA68D5"/>
    <w:rsid w:val="00AB2912"/>
    <w:rsid w:val="00AE1861"/>
    <w:rsid w:val="00B079F9"/>
    <w:rsid w:val="00B110A2"/>
    <w:rsid w:val="00B21FFD"/>
    <w:rsid w:val="00B2236E"/>
    <w:rsid w:val="00B2274F"/>
    <w:rsid w:val="00B25E1B"/>
    <w:rsid w:val="00B37E2B"/>
    <w:rsid w:val="00B52519"/>
    <w:rsid w:val="00B60908"/>
    <w:rsid w:val="00B6218B"/>
    <w:rsid w:val="00B64AE0"/>
    <w:rsid w:val="00B830CC"/>
    <w:rsid w:val="00B915E4"/>
    <w:rsid w:val="00B93D7A"/>
    <w:rsid w:val="00BA4217"/>
    <w:rsid w:val="00BA5CEC"/>
    <w:rsid w:val="00BB06E7"/>
    <w:rsid w:val="00BB1950"/>
    <w:rsid w:val="00BB4867"/>
    <w:rsid w:val="00BC0619"/>
    <w:rsid w:val="00BC2581"/>
    <w:rsid w:val="00BC5DF4"/>
    <w:rsid w:val="00BD15E2"/>
    <w:rsid w:val="00BD2295"/>
    <w:rsid w:val="00BD6CB3"/>
    <w:rsid w:val="00BE4006"/>
    <w:rsid w:val="00BE7DEF"/>
    <w:rsid w:val="00BF3C16"/>
    <w:rsid w:val="00BF3F4B"/>
    <w:rsid w:val="00C05CBE"/>
    <w:rsid w:val="00C072FD"/>
    <w:rsid w:val="00C10494"/>
    <w:rsid w:val="00C11D3E"/>
    <w:rsid w:val="00C14B9E"/>
    <w:rsid w:val="00C2236A"/>
    <w:rsid w:val="00C22DA2"/>
    <w:rsid w:val="00C23E58"/>
    <w:rsid w:val="00C318A7"/>
    <w:rsid w:val="00C42993"/>
    <w:rsid w:val="00C42D48"/>
    <w:rsid w:val="00C47AAE"/>
    <w:rsid w:val="00C543E7"/>
    <w:rsid w:val="00C56C08"/>
    <w:rsid w:val="00C5711F"/>
    <w:rsid w:val="00C87675"/>
    <w:rsid w:val="00CA4492"/>
    <w:rsid w:val="00CA6E4C"/>
    <w:rsid w:val="00CB066C"/>
    <w:rsid w:val="00CB60C3"/>
    <w:rsid w:val="00CC1EE4"/>
    <w:rsid w:val="00CC370C"/>
    <w:rsid w:val="00CC4731"/>
    <w:rsid w:val="00CD4376"/>
    <w:rsid w:val="00CE3B4C"/>
    <w:rsid w:val="00CE42F5"/>
    <w:rsid w:val="00CF02D9"/>
    <w:rsid w:val="00CF2B08"/>
    <w:rsid w:val="00CF3D0E"/>
    <w:rsid w:val="00CF5608"/>
    <w:rsid w:val="00CF7AC0"/>
    <w:rsid w:val="00D114A4"/>
    <w:rsid w:val="00D1421A"/>
    <w:rsid w:val="00D16B73"/>
    <w:rsid w:val="00D177A3"/>
    <w:rsid w:val="00D22427"/>
    <w:rsid w:val="00D224F2"/>
    <w:rsid w:val="00D2645A"/>
    <w:rsid w:val="00D4149C"/>
    <w:rsid w:val="00D42865"/>
    <w:rsid w:val="00D508C1"/>
    <w:rsid w:val="00D55ADF"/>
    <w:rsid w:val="00D609D7"/>
    <w:rsid w:val="00D83A58"/>
    <w:rsid w:val="00D873C5"/>
    <w:rsid w:val="00D94264"/>
    <w:rsid w:val="00D9537B"/>
    <w:rsid w:val="00DA4EDC"/>
    <w:rsid w:val="00DB03C0"/>
    <w:rsid w:val="00DB387D"/>
    <w:rsid w:val="00DC2C95"/>
    <w:rsid w:val="00DC2FFA"/>
    <w:rsid w:val="00DC62AF"/>
    <w:rsid w:val="00DC69FE"/>
    <w:rsid w:val="00DD22AA"/>
    <w:rsid w:val="00DD55B8"/>
    <w:rsid w:val="00E067AA"/>
    <w:rsid w:val="00E07057"/>
    <w:rsid w:val="00E2708A"/>
    <w:rsid w:val="00E30D77"/>
    <w:rsid w:val="00E33333"/>
    <w:rsid w:val="00E4003F"/>
    <w:rsid w:val="00E41714"/>
    <w:rsid w:val="00E42ED5"/>
    <w:rsid w:val="00E45118"/>
    <w:rsid w:val="00E47DFA"/>
    <w:rsid w:val="00E52C86"/>
    <w:rsid w:val="00E60294"/>
    <w:rsid w:val="00E615B3"/>
    <w:rsid w:val="00E6367C"/>
    <w:rsid w:val="00E63766"/>
    <w:rsid w:val="00E650C8"/>
    <w:rsid w:val="00E67516"/>
    <w:rsid w:val="00E67FF1"/>
    <w:rsid w:val="00E700C0"/>
    <w:rsid w:val="00E71929"/>
    <w:rsid w:val="00E71CAB"/>
    <w:rsid w:val="00E73278"/>
    <w:rsid w:val="00E80024"/>
    <w:rsid w:val="00E85F44"/>
    <w:rsid w:val="00E921C6"/>
    <w:rsid w:val="00E935DB"/>
    <w:rsid w:val="00E9765B"/>
    <w:rsid w:val="00EB3135"/>
    <w:rsid w:val="00EB7D68"/>
    <w:rsid w:val="00EC1E87"/>
    <w:rsid w:val="00EC27C4"/>
    <w:rsid w:val="00EC654B"/>
    <w:rsid w:val="00EC76C3"/>
    <w:rsid w:val="00EE0789"/>
    <w:rsid w:val="00EE45A7"/>
    <w:rsid w:val="00EF288E"/>
    <w:rsid w:val="00EF54EF"/>
    <w:rsid w:val="00F0293B"/>
    <w:rsid w:val="00F1655D"/>
    <w:rsid w:val="00F23822"/>
    <w:rsid w:val="00F25393"/>
    <w:rsid w:val="00F305E1"/>
    <w:rsid w:val="00F43815"/>
    <w:rsid w:val="00F47342"/>
    <w:rsid w:val="00F56550"/>
    <w:rsid w:val="00F61E6C"/>
    <w:rsid w:val="00F704C9"/>
    <w:rsid w:val="00F720CF"/>
    <w:rsid w:val="00F736ED"/>
    <w:rsid w:val="00F80941"/>
    <w:rsid w:val="00F82E73"/>
    <w:rsid w:val="00F948D2"/>
    <w:rsid w:val="00FA1E8A"/>
    <w:rsid w:val="00FB4DDB"/>
    <w:rsid w:val="00FB70E7"/>
    <w:rsid w:val="00FE2FA2"/>
    <w:rsid w:val="00FF1AB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7B5F"/>
  <w15:docId w15:val="{135F48EB-DD38-4F91-9F24-1814E17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830CC"/>
    <w:pPr>
      <w:keepNext/>
      <w:spacing w:before="240" w:after="60"/>
      <w:outlineLvl w:val="0"/>
    </w:pPr>
    <w:rPr>
      <w:rFonts w:ascii="Calibri Light" w:eastAsia="Yu Mincho" w:hAnsi="Calibri Light"/>
      <w:b/>
      <w:bCs/>
      <w:kern w:val="32"/>
      <w:sz w:val="32"/>
      <w:szCs w:val="40"/>
    </w:rPr>
  </w:style>
  <w:style w:type="paragraph" w:styleId="3">
    <w:name w:val="heading 3"/>
    <w:basedOn w:val="a"/>
    <w:link w:val="30"/>
    <w:uiPriority w:val="9"/>
    <w:qFormat/>
    <w:rsid w:val="00B830CC"/>
    <w:pPr>
      <w:spacing w:before="100" w:beforeAutospacing="1" w:after="100" w:afterAutospacing="1"/>
      <w:outlineLvl w:val="2"/>
    </w:pPr>
    <w:rPr>
      <w:rFonts w:ascii="Angsana New" w:eastAsia="Yu Mincho" w:hAnsi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830CC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5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145C6"/>
  </w:style>
  <w:style w:type="table" w:styleId="a6">
    <w:name w:val="Table Grid"/>
    <w:basedOn w:val="a1"/>
    <w:rsid w:val="0098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42D4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9C07FC"/>
    <w:rPr>
      <w:sz w:val="24"/>
      <w:szCs w:val="28"/>
    </w:rPr>
  </w:style>
  <w:style w:type="paragraph" w:styleId="a9">
    <w:name w:val="List Paragraph"/>
    <w:basedOn w:val="a"/>
    <w:uiPriority w:val="34"/>
    <w:qFormat/>
    <w:rsid w:val="008D09E0"/>
    <w:pPr>
      <w:ind w:left="720"/>
      <w:contextualSpacing/>
    </w:pPr>
  </w:style>
  <w:style w:type="character" w:customStyle="1" w:styleId="10">
    <w:name w:val="หัวเรื่อง 1 อักขระ"/>
    <w:link w:val="1"/>
    <w:rsid w:val="00B830CC"/>
    <w:rPr>
      <w:rFonts w:ascii="Calibri Light" w:eastAsia="Yu Mincho" w:hAnsi="Calibri Light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uiPriority w:val="9"/>
    <w:rsid w:val="00B830CC"/>
    <w:rPr>
      <w:rFonts w:ascii="Angsana New" w:eastAsia="Yu Mincho" w:hAnsi="Angsana New"/>
      <w:b/>
      <w:bCs/>
      <w:sz w:val="27"/>
      <w:szCs w:val="27"/>
    </w:rPr>
  </w:style>
  <w:style w:type="character" w:customStyle="1" w:styleId="40">
    <w:name w:val="หัวเรื่อง 4 อักขระ"/>
    <w:link w:val="4"/>
    <w:rsid w:val="00B830CC"/>
    <w:rPr>
      <w:rFonts w:eastAsia="Cordia New"/>
      <w:b/>
      <w:bCs/>
      <w:sz w:val="28"/>
      <w:szCs w:val="32"/>
    </w:rPr>
  </w:style>
  <w:style w:type="paragraph" w:customStyle="1" w:styleId="Default">
    <w:name w:val="Default"/>
    <w:rsid w:val="00B830CC"/>
    <w:pPr>
      <w:autoSpaceDE w:val="0"/>
      <w:autoSpaceDN w:val="0"/>
      <w:adjustRightInd w:val="0"/>
    </w:pPr>
    <w:rPr>
      <w:rFonts w:ascii="Angsana New" w:eastAsia="Yu Mincho" w:hAnsi="Angsana New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B830CC"/>
    <w:rPr>
      <w:rFonts w:ascii="Angsana New" w:eastAsia="Yu Mincho" w:hAnsi="Angsana New"/>
      <w:sz w:val="28"/>
      <w:szCs w:val="35"/>
      <w:lang w:eastAsia="en-US"/>
    </w:rPr>
  </w:style>
  <w:style w:type="character" w:customStyle="1" w:styleId="a8">
    <w:name w:val="ท้ายกระดาษ อักขระ"/>
    <w:link w:val="a7"/>
    <w:rsid w:val="00B830CC"/>
    <w:rPr>
      <w:sz w:val="24"/>
      <w:szCs w:val="28"/>
    </w:rPr>
  </w:style>
  <w:style w:type="character" w:customStyle="1" w:styleId="apple-style-span">
    <w:name w:val="apple-style-span"/>
    <w:rsid w:val="00B830CC"/>
  </w:style>
  <w:style w:type="character" w:customStyle="1" w:styleId="apple-converted-space">
    <w:name w:val="apple-converted-space"/>
    <w:rsid w:val="00B830CC"/>
  </w:style>
  <w:style w:type="character" w:styleId="ac">
    <w:name w:val="Hyperlink"/>
    <w:unhideWhenUsed/>
    <w:rsid w:val="00B830CC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B830CC"/>
    <w:rPr>
      <w:rFonts w:ascii="Tahoma" w:eastAsia="Yu Mincho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B830CC"/>
    <w:rPr>
      <w:rFonts w:ascii="Tahoma" w:eastAsia="Yu Mincho" w:hAnsi="Tahoma"/>
      <w:sz w:val="16"/>
    </w:rPr>
  </w:style>
  <w:style w:type="character" w:styleId="af">
    <w:name w:val="Strong"/>
    <w:uiPriority w:val="22"/>
    <w:qFormat/>
    <w:rsid w:val="00B830CC"/>
    <w:rPr>
      <w:b/>
      <w:bCs/>
    </w:rPr>
  </w:style>
  <w:style w:type="paragraph" w:styleId="af0">
    <w:name w:val="Normal (Web)"/>
    <w:basedOn w:val="a"/>
    <w:uiPriority w:val="99"/>
    <w:unhideWhenUsed/>
    <w:rsid w:val="00B830CC"/>
    <w:pPr>
      <w:spacing w:before="100" w:beforeAutospacing="1" w:after="100" w:afterAutospacing="1"/>
    </w:pPr>
    <w:rPr>
      <w:rFonts w:ascii="Tahoma" w:eastAsia="Yu Mincho" w:hAnsi="Tahoma" w:cs="Tahoma"/>
      <w:szCs w:val="24"/>
    </w:rPr>
  </w:style>
  <w:style w:type="character" w:styleId="af1">
    <w:name w:val="Emphasis"/>
    <w:uiPriority w:val="20"/>
    <w:qFormat/>
    <w:rsid w:val="00B830CC"/>
    <w:rPr>
      <w:i/>
      <w:iCs/>
    </w:rPr>
  </w:style>
  <w:style w:type="character" w:styleId="af2">
    <w:name w:val="FollowedHyperlink"/>
    <w:rsid w:val="00B830CC"/>
    <w:rPr>
      <w:color w:val="800080"/>
      <w:u w:val="single"/>
    </w:rPr>
  </w:style>
  <w:style w:type="paragraph" w:styleId="af3">
    <w:name w:val="Body Text Indent"/>
    <w:basedOn w:val="a"/>
    <w:link w:val="af4"/>
    <w:rsid w:val="00B830CC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f4">
    <w:name w:val="การเยื้องเนื้อความ อักขระ"/>
    <w:link w:val="af3"/>
    <w:rsid w:val="00B830CC"/>
    <w:rPr>
      <w:rFonts w:eastAsia="Cordia New"/>
      <w:sz w:val="32"/>
      <w:szCs w:val="32"/>
      <w:lang w:eastAsia="th-TH"/>
    </w:rPr>
  </w:style>
  <w:style w:type="character" w:customStyle="1" w:styleId="fontstyle01">
    <w:name w:val="fontstyle01"/>
    <w:rsid w:val="00B830C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ab">
    <w:name w:val="ไม่มีการเว้นระยะห่าง อักขระ"/>
    <w:link w:val="aa"/>
    <w:uiPriority w:val="1"/>
    <w:rsid w:val="008B054C"/>
    <w:rPr>
      <w:rFonts w:ascii="Angsana New" w:eastAsia="Yu Mincho" w:hAnsi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694-810B-4AC3-82D2-F725756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 ๑</vt:lpstr>
      <vt:lpstr>เอกสารแนบ ๑</vt:lpstr>
    </vt:vector>
  </TitlesOfParts>
  <Company>ru-co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๑</dc:title>
  <dc:creator>Jirasak</dc:creator>
  <cp:lastModifiedBy>Macintosh</cp:lastModifiedBy>
  <cp:revision>116</cp:revision>
  <cp:lastPrinted>2022-09-21T07:41:00Z</cp:lastPrinted>
  <dcterms:created xsi:type="dcterms:W3CDTF">2022-05-09T05:11:00Z</dcterms:created>
  <dcterms:modified xsi:type="dcterms:W3CDTF">2022-10-07T07:28:00Z</dcterms:modified>
</cp:coreProperties>
</file>